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Томская область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сино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район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ДМИНИСТРАЦИЯ</w:t>
      </w:r>
    </w:p>
    <w:p w:rsidR="00CB2695" w:rsidRDefault="003F2A40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АТУРИНСКОГО</w:t>
      </w:r>
      <w:r w:rsidR="00364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CB269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ЕЛЬСКОГО ПОСЕЛЕНИЯ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СТАНОВЛЕНИЕ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B2695" w:rsidRPr="00D03387" w:rsidRDefault="006E5091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08.10</w:t>
      </w:r>
      <w:r w:rsidR="00D033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.2020                         </w:t>
      </w:r>
      <w:r w:rsidR="00CB2695" w:rsidRPr="00D033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</w:t>
      </w:r>
      <w:r w:rsidR="00CB2695" w:rsidRPr="00D03387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№ </w:t>
      </w:r>
      <w:r w:rsidR="006D09E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75</w:t>
      </w:r>
      <w:bookmarkStart w:id="0" w:name="_GoBack"/>
      <w:bookmarkEnd w:id="0"/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. </w:t>
      </w:r>
      <w:r w:rsidR="003F2A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турино</w:t>
      </w:r>
    </w:p>
    <w:p w:rsidR="00CB2695" w:rsidRDefault="00CB2695" w:rsidP="0012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CB2695" w:rsidRPr="006E5091" w:rsidRDefault="00CB2695" w:rsidP="006E5091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br/>
      </w:r>
      <w:r w:rsidRPr="006E5091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ями 115.2, 115.3 Бюджетного кодекса Российской Федерации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72D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ПОСТАНОВЛЯЮ:</w:t>
      </w:r>
    </w:p>
    <w:p w:rsidR="00CB2695" w:rsidRDefault="00CB2695" w:rsidP="006E5091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5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Утвердить 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согласно прилож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ему постановлению. </w:t>
      </w:r>
    </w:p>
    <w:p w:rsidR="003F2A40" w:rsidRPr="003F2A40" w:rsidRDefault="00CB2695" w:rsidP="006E5091">
      <w:pPr>
        <w:pStyle w:val="a4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</w:t>
      </w:r>
      <w:r w:rsidR="006E5091">
        <w:t xml:space="preserve">     </w:t>
      </w:r>
      <w:r w:rsidRPr="003F2A40">
        <w:rPr>
          <w:rFonts w:ascii="Times New Roman" w:hAnsi="Times New Roman" w:cs="Times New Roman"/>
        </w:rPr>
        <w:t>2.</w:t>
      </w:r>
      <w:r w:rsidR="003F2A40" w:rsidRPr="003F2A40">
        <w:rPr>
          <w:rFonts w:ascii="Times New Roman" w:hAnsi="Times New Roman" w:cs="Times New Roman"/>
        </w:rPr>
        <w:t xml:space="preserve"> </w:t>
      </w:r>
      <w:r w:rsidR="003F2A40" w:rsidRPr="003F2A40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Батуринского сельского поселения </w:t>
      </w:r>
      <w:hyperlink r:id="rId9" w:history="1">
        <w:r w:rsidR="003F2A40" w:rsidRPr="006E5091">
          <w:rPr>
            <w:rFonts w:ascii="Times New Roman" w:hAnsi="Times New Roman" w:cs="Times New Roman"/>
            <w:color w:val="0000FF"/>
            <w:sz w:val="24"/>
            <w:szCs w:val="24"/>
          </w:rPr>
          <w:t>www.</w:t>
        </w:r>
        <w:r w:rsidR="003F2A40" w:rsidRPr="006E5091">
          <w:rPr>
            <w:rFonts w:ascii="Times New Roman" w:hAnsi="Times New Roman" w:cs="Times New Roman"/>
            <w:color w:val="0000FF"/>
            <w:sz w:val="24"/>
            <w:szCs w:val="24"/>
            <w:lang w:val="en-US"/>
          </w:rPr>
          <w:t>b</w:t>
        </w:r>
        <w:r w:rsidR="003F2A40" w:rsidRPr="006E5091">
          <w:rPr>
            <w:rFonts w:ascii="Times New Roman" w:hAnsi="Times New Roman" w:cs="Times New Roman"/>
            <w:color w:val="0000FF"/>
            <w:sz w:val="24"/>
            <w:szCs w:val="24"/>
          </w:rPr>
          <w:t>selpasino.ru</w:t>
        </w:r>
      </w:hyperlink>
      <w:r w:rsidR="003F2A40" w:rsidRPr="006E5091">
        <w:rPr>
          <w:rFonts w:ascii="Times New Roman" w:hAnsi="Times New Roman" w:cs="Times New Roman"/>
          <w:sz w:val="24"/>
          <w:szCs w:val="24"/>
        </w:rPr>
        <w:t>.</w:t>
      </w:r>
    </w:p>
    <w:p w:rsidR="00CB2695" w:rsidRPr="003F2A40" w:rsidRDefault="003F2A40" w:rsidP="006E5091">
      <w:pPr>
        <w:pStyle w:val="a4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3F2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CB2695" w:rsidRPr="003F2A40">
        <w:rPr>
          <w:rFonts w:ascii="Times New Roman" w:hAnsi="Times New Roman" w:cs="Times New Roman"/>
          <w:sz w:val="24"/>
          <w:szCs w:val="24"/>
        </w:rPr>
        <w:t xml:space="preserve"> </w:t>
      </w:r>
      <w:r w:rsidR="006E5091">
        <w:rPr>
          <w:rFonts w:ascii="Times New Roman" w:hAnsi="Times New Roman" w:cs="Times New Roman"/>
          <w:sz w:val="24"/>
          <w:szCs w:val="24"/>
        </w:rPr>
        <w:t xml:space="preserve">  </w:t>
      </w:r>
      <w:r w:rsidR="00CB2695" w:rsidRPr="003F2A40">
        <w:rPr>
          <w:rFonts w:ascii="Times New Roman" w:hAnsi="Times New Roman" w:cs="Times New Roman"/>
          <w:sz w:val="24"/>
          <w:szCs w:val="24"/>
        </w:rPr>
        <w:t xml:space="preserve">3.Настоящее постановление вступает в силу </w:t>
      </w:r>
      <w:proofErr w:type="gramStart"/>
      <w:r w:rsidR="00CB2695" w:rsidRPr="003F2A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B2695" w:rsidRPr="003F2A40">
        <w:rPr>
          <w:rFonts w:ascii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CB2695" w:rsidRPr="003F2A40" w:rsidRDefault="00CB2695" w:rsidP="006E5091">
      <w:pPr>
        <w:pStyle w:val="a4"/>
        <w:tabs>
          <w:tab w:val="left" w:pos="709"/>
        </w:tabs>
        <w:rPr>
          <w:rFonts w:ascii="Times New Roman" w:hAnsi="Times New Roman" w:cs="Times New Roman"/>
        </w:rPr>
      </w:pPr>
      <w:r w:rsidRPr="003F2A40">
        <w:rPr>
          <w:rFonts w:ascii="Times New Roman" w:hAnsi="Times New Roman" w:cs="Times New Roman"/>
          <w:sz w:val="24"/>
          <w:szCs w:val="24"/>
        </w:rPr>
        <w:t xml:space="preserve">        </w:t>
      </w:r>
      <w:r w:rsidR="006E5091">
        <w:rPr>
          <w:rFonts w:ascii="Times New Roman" w:hAnsi="Times New Roman" w:cs="Times New Roman"/>
          <w:sz w:val="24"/>
          <w:szCs w:val="24"/>
        </w:rPr>
        <w:t xml:space="preserve">   </w:t>
      </w:r>
      <w:r w:rsidRPr="003F2A40">
        <w:rPr>
          <w:rFonts w:ascii="Times New Roman" w:hAnsi="Times New Roman" w:cs="Times New Roman"/>
          <w:sz w:val="24"/>
          <w:szCs w:val="24"/>
        </w:rPr>
        <w:t xml:space="preserve">4.Контроль исполнения настоящего постановления возложить на </w:t>
      </w:r>
      <w:r w:rsidR="003F2A40" w:rsidRPr="003F2A40">
        <w:rPr>
          <w:rFonts w:ascii="Times New Roman" w:hAnsi="Times New Roman" w:cs="Times New Roman"/>
          <w:sz w:val="24"/>
          <w:szCs w:val="24"/>
        </w:rPr>
        <w:t>главного бухгалтера</w:t>
      </w:r>
      <w:r w:rsidR="003F2A40" w:rsidRPr="003F2A40">
        <w:rPr>
          <w:rFonts w:ascii="Times New Roman" w:hAnsi="Times New Roman" w:cs="Times New Roman"/>
        </w:rPr>
        <w:t>.</w:t>
      </w:r>
    </w:p>
    <w:p w:rsidR="00CB2695" w:rsidRPr="003F2A40" w:rsidRDefault="00CB2695" w:rsidP="003F2A40">
      <w:pPr>
        <w:pStyle w:val="a4"/>
        <w:rPr>
          <w:rFonts w:ascii="Times New Roman" w:hAnsi="Times New Roman" w:cs="Times New Roman"/>
        </w:rPr>
      </w:pPr>
      <w:r w:rsidRPr="003F2A40">
        <w:rPr>
          <w:rFonts w:ascii="Times New Roman" w:hAnsi="Times New Roman" w:cs="Times New Roman"/>
        </w:rPr>
        <w:br/>
      </w:r>
    </w:p>
    <w:p w:rsidR="00CB2695" w:rsidRDefault="006E5091" w:rsidP="008B65F8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Главы</w:t>
      </w:r>
      <w:r w:rsidR="00CB2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А.Е. Криволапова</w:t>
      </w: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284" w:rsidRDefault="002B4284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87" w:rsidRDefault="00D03387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387" w:rsidRDefault="00D03387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</w:p>
    <w:p w:rsidR="00CB2695" w:rsidRDefault="00CB2695" w:rsidP="008B65F8">
      <w:pPr>
        <w:pStyle w:val="a4"/>
        <w:ind w:left="637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6A272D" w:rsidRDefault="006A272D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</w:t>
      </w:r>
      <w:r w:rsidR="00CB2695">
        <w:rPr>
          <w:rFonts w:ascii="Times New Roman" w:hAnsi="Times New Roman" w:cs="Times New Roman"/>
          <w:lang w:eastAsia="ru-RU"/>
        </w:rPr>
        <w:t xml:space="preserve">остановлением Администрации </w:t>
      </w:r>
    </w:p>
    <w:p w:rsidR="00CB2695" w:rsidRDefault="003F2A40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атуринского</w:t>
      </w:r>
      <w:r w:rsidR="00CB2695">
        <w:rPr>
          <w:rFonts w:ascii="Times New Roman" w:hAnsi="Times New Roman" w:cs="Times New Roman"/>
          <w:lang w:eastAsia="ru-RU"/>
        </w:rPr>
        <w:t xml:space="preserve"> сельского  </w:t>
      </w:r>
    </w:p>
    <w:p w:rsidR="00CB2695" w:rsidRDefault="00CB2695" w:rsidP="008B65F8">
      <w:pPr>
        <w:pStyle w:val="a4"/>
        <w:ind w:left="6372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оселения от </w:t>
      </w:r>
      <w:r w:rsidR="006E5091">
        <w:rPr>
          <w:rFonts w:ascii="Times New Roman" w:hAnsi="Times New Roman" w:cs="Times New Roman"/>
          <w:lang w:eastAsia="ru-RU"/>
        </w:rPr>
        <w:t>08.10.2020 № 491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тв пр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>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</w:t>
      </w:r>
    </w:p>
    <w:p w:rsidR="00CB2695" w:rsidRDefault="00CB2695" w:rsidP="00D0338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положения</w:t>
      </w:r>
    </w:p>
    <w:p w:rsidR="00CB2695" w:rsidRDefault="00CB2695" w:rsidP="00D03387">
      <w:pPr>
        <w:pStyle w:val="a5"/>
        <w:spacing w:before="100" w:beforeAutospacing="1" w:after="100" w:afterAutospacing="1" w:line="240" w:lineRule="auto"/>
        <w:ind w:left="0"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о статьями 115.2, 115.3 Бюджетного кодекса Российской Федерации и определяет процедуру проведения анализа финансового состояния организации, претендующей на получение муниципальной гарантии муниципального образования 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B78D7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 – муниципальная гарантия), проведения проверки достаточности,  надежности и ликвидности обеспечения исполнения обязательств принципала, предоставляемого при предоставлении муниципальной гарантии, а также мо</w:t>
      </w:r>
      <w:r w:rsidR="006A2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ринга финансового состоя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 за достаточностью, надежностью 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ликвидностью предоставленног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униципальной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, определяет минимальны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умму)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пала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ю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грессного </w:t>
      </w:r>
      <w:r w:rsidR="00D03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 гаранта к принципалу по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6A27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).</w:t>
      </w:r>
    </w:p>
    <w:p w:rsidR="00CB2695" w:rsidRDefault="00CB2695" w:rsidP="008B65F8">
      <w:pPr>
        <w:pStyle w:val="a5"/>
        <w:spacing w:before="100" w:beforeAutospacing="1" w:after="100" w:afterAutospacing="1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8D7" w:rsidRDefault="00CB2695" w:rsidP="008B78D7">
      <w:pPr>
        <w:pStyle w:val="a5"/>
        <w:spacing w:before="100" w:beforeAutospacing="1" w:after="100" w:afterAutospacing="1" w:line="240" w:lineRule="auto"/>
        <w:ind w:left="78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ведение анализа финансового состояния принципала</w:t>
      </w:r>
    </w:p>
    <w:p w:rsidR="006A272D" w:rsidRDefault="00CB2695" w:rsidP="008B78D7">
      <w:pPr>
        <w:pStyle w:val="a5"/>
        <w:spacing w:after="0" w:line="240" w:lineRule="auto"/>
        <w:ind w:left="786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Финансовые показатели и докумен</w:t>
      </w:r>
      <w:r w:rsidR="006A272D">
        <w:rPr>
          <w:rFonts w:ascii="Times New Roman" w:hAnsi="Times New Roman" w:cs="Times New Roman"/>
          <w:sz w:val="24"/>
          <w:szCs w:val="24"/>
          <w:lang w:eastAsia="ru-RU"/>
        </w:rPr>
        <w:t>ты, необходимые для их расчета:</w:t>
      </w:r>
    </w:p>
    <w:p w:rsidR="00021A06" w:rsidRDefault="00021A06" w:rsidP="008B78D7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 анализ финансового состояния организации в целях предоставления муниципальной гарантии в обеспечение обязательств такой организации перед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рами (далее - принципал) проводится на основании оценки следующ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ых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оказателей:</w:t>
      </w:r>
    </w:p>
    <w:p w:rsidR="00CB2695" w:rsidRDefault="00766469" w:rsidP="008B65F8">
      <w:pPr>
        <w:pStyle w:val="a4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тоимость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чистых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активо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К1);</w:t>
      </w:r>
    </w:p>
    <w:p w:rsidR="00021A06" w:rsidRDefault="00766469" w:rsidP="008B65F8">
      <w:pPr>
        <w:pStyle w:val="a4"/>
        <w:ind w:left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оэффициент покрытия основных средств собственными средствами (К2);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21A06" w:rsidRPr="00021A06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в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эффициент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текущей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К3);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г)</w:t>
      </w:r>
      <w:r w:rsidR="00021A06">
        <w:rPr>
          <w:rFonts w:ascii="Times New Roman" w:hAnsi="Times New Roman" w:cs="Times New Roman"/>
          <w:sz w:val="24"/>
          <w:szCs w:val="24"/>
          <w:lang w:eastAsia="ru-RU"/>
        </w:rPr>
        <w:t>рентабельность продаж (К4);</w:t>
      </w:r>
      <w:r w:rsidR="00021A06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>д) норма чистой прибыли (К5);</w:t>
      </w:r>
    </w:p>
    <w:p w:rsidR="00766469" w:rsidRDefault="00021A06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расчет финансовых показателей осуществляется на основании следующих документо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пия отчета о финансовых результатах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расшифровка дебиторской и кредиторской задолженности к представленной бухгалтерской отчетност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и с указанием дат возникновения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аудиторское заключение о достоверности бухгалтерской отчетности принципала (для юридических лиц, которые в соответствии с законодательством Российской Федерации подлежат ежегодной аудиторской проверке)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ериод, за который проводится анализ финансового состояния, включает:</w:t>
      </w:r>
    </w:p>
    <w:p w:rsidR="00766469" w:rsidRDefault="00766469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следний отчетный период текущего года (последний отчетный период);</w:t>
      </w:r>
    </w:p>
    <w:p w:rsidR="009C4E82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 предыдущий финансовый год (2-й отчетный период);</w:t>
      </w:r>
    </w:p>
    <w:p w:rsidR="009C4E82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) год, предшествующий предыдущему финансо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вому году (1-й отчетный период).</w:t>
      </w:r>
    </w:p>
    <w:p w:rsidR="00CB2695" w:rsidRDefault="009C4E82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нализ финансового состояния принципала осуществляется финансовым органо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итет) в течение 10 рабочих дней со дня поступления заявления о предоставлении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й гарантии с приложенным комплектом документов согласно перечню, установленному Порядком предоставления муниципальных гарантий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г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CB2695" w:rsidRDefault="009C4E82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 Методика расчета финансовых показа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2695" w:rsidRDefault="00CB2695" w:rsidP="008B65F8">
      <w:pPr>
        <w:pStyle w:val="a4"/>
        <w:ind w:firstLine="70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анализа финансового состояния принципала стоимость чистых активов принципала (К1) по состоянию на конец каждого отчетного периода определяется по формуле: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= СА – ДО – КО + ДБП, где: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СА – совокупные активы (код строки бухгалтерского баланса 16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О – долгосрочные обязательства (код строки бухгалтерского баланса 14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– краткосрочные обязательства (код строки бухгалтерского баланса 1500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БП – доходы будущих периодов (код стро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и бухгалтерского баланса 1530);</w:t>
      </w:r>
    </w:p>
    <w:p w:rsidR="009C4E82" w:rsidRDefault="009C4E82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ое состояние принципала признается неудовлетворительным (при этом дальнейший расчет показателей К2, К3, К4 и К5 не осуществляется) в следующих случаях:</w:t>
      </w:r>
    </w:p>
    <w:p w:rsidR="009C4E82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по состоянию на конец 1-го и 2-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 по состоянию на конец последнего отчетного п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ериода стоимость чистых актив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ала меньше определенного законодательством минималь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ного размера уставного капитала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sz w:val="24"/>
          <w:szCs w:val="24"/>
          <w:lang w:eastAsia="ru-RU"/>
        </w:rPr>
        <w:t>ри удовлетворительном результате анализа величины чистых активов принципала производится расчет показателей К2, К3, К4 и К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5;</w:t>
      </w:r>
    </w:p>
    <w:p w:rsidR="009C4E82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эффициент покрытия основных средств собственными средствами (К2) характеризует необходимость продажи организацией своих основных средств для осуществления полного расчета с кредиторами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покрытия основных средств собственными средствами рассчитывается по данным бухгалтерского баланса по формул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381000"/>
            <wp:effectExtent l="0" t="0" r="0" b="0"/>
            <wp:docPr id="6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9C4E82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К - собственный капитал (код строки 1300 (на начало отчетного периода (далее - н.п.) + код строки 1300 (на конец отчетного периода (далее - к.п.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ДБП – доходы будущих периодов (код строки 1530 (н.п.) + код строки 1530 (к.п.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ОС – основные средства (код строки 1150 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(н.п.) + код строки 1150 (к.п.);</w:t>
      </w:r>
      <w:proofErr w:type="gramEnd"/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4E82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эффициент текущей ликвидности (К3) показывает достаточность оборотных средств организации для погашения своих текущих обязательств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эффициент текущей ликвидности рассчитывается по данным бухгалтерского баланса по формул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5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гд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А - оборотные активы (код строки 1200 (н.п.) + код строки 1200 (к.п.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ТО - текущие обязательства (код строки 1510 (н.п.) + код строки 1510 (к.п.) + код строки 1520 (н.п.) + код строки 1520 (к.п.) + код строки 1540 (н.п.) + код строки 1540 (к.п.) + код строки 1550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(н.п.) + код строки 1550 (к.п.);</w:t>
      </w:r>
      <w:proofErr w:type="gramEnd"/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табельность продаж (К4) - доля прибыли от продаж в объеме продаж. 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ктеризует степень эффективности основной деятельности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Рентабельность продаж рассчитывается по данным отчета о финансовых результатах по следующей формуле: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для каждого отчетн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381000"/>
            <wp:effectExtent l="0" t="0" r="9525" b="0"/>
            <wp:docPr id="4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 - прибыль от продаж (код строки 2200);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- выручка (код строки 2110)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для всего анализируем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381000"/>
            <wp:effectExtent l="0" t="0" r="9525" b="0"/>
            <wp:docPr id="3" name="Рисунок 3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прибыль от продаж (код строки 22001 + код строки 22002 + код строки 22003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В - выручка (код строки 21101 + код строки 21102 + код строки 21103), где 1 - 1-й отчетный период, 2 - 2-й отчетный период, 3 - последний отчетный период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ма чистой прибыли (К5) - доля чистой прибыли в объеме продаж. </w:t>
      </w:r>
    </w:p>
    <w:p w:rsidR="007509D7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Характеризует общую экономическую эффективность деятельности организации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Норма чистой прибыли рассчитывается по данным отчета о финансовых результатах по формуле: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) для каждого отчетн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2" name="Рисунок 2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П - чистая прибыль (код строки 2400),</w:t>
      </w:r>
    </w:p>
    <w:p w:rsidR="007509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- выручка (код строки 2110);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) для всего анализируемого периода:</w:t>
      </w:r>
    </w:p>
    <w:p w:rsidR="008B78D7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81000"/>
            <wp:effectExtent l="0" t="0" r="0" b="0"/>
            <wp:docPr id="1" name="Рисунок 1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б утверждении Порядка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П – чистая прибыль (код строки 24001 + код строки 24002 + код строки 24003);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– 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ыручк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 (код строки 21101 + код строки 21102 + код строки 21103), где 1 - 1-й отчетный период, 2 - 2-й отчетный период, 3 – последний отчетный период.</w:t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 Оценка ф</w:t>
      </w:r>
      <w:r w:rsidR="007509D7">
        <w:rPr>
          <w:rFonts w:ascii="Times New Roman" w:hAnsi="Times New Roman" w:cs="Times New Roman"/>
          <w:sz w:val="24"/>
          <w:szCs w:val="24"/>
          <w:lang w:eastAsia="ru-RU"/>
        </w:rPr>
        <w:t>инансового состояния принципала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B2695" w:rsidRDefault="007509D7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ценка расчетных значений показателей заключается в их соотнесении со следующими допустимыми значениями (при этом расчетные значения показателей К2, К3, К4 и К5 округляются до третьего знака после запятой)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347"/>
        <w:gridCol w:w="3006"/>
        <w:gridCol w:w="3654"/>
        <w:gridCol w:w="1332"/>
        <w:gridCol w:w="249"/>
      </w:tblGrid>
      <w:tr w:rsidR="00CB2695" w:rsidTr="00CB2695">
        <w:trPr>
          <w:gridAfter w:val="1"/>
          <w:wAfter w:w="435" w:type="dxa"/>
          <w:trHeight w:val="15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59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gridAfter w:val="1"/>
          <w:wAfter w:w="435" w:type="dxa"/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2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3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4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7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4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5 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8B65F8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27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7509D7" w:rsidRDefault="007509D7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лучае, если при расчете показателя значение знаменателя в формуле оказывается равным нулю, его значение усл</w:t>
      </w:r>
      <w:r>
        <w:rPr>
          <w:rFonts w:ascii="Times New Roman" w:hAnsi="Times New Roman" w:cs="Times New Roman"/>
          <w:sz w:val="24"/>
          <w:szCs w:val="24"/>
          <w:lang w:eastAsia="ru-RU"/>
        </w:rPr>
        <w:t>овно принимается равным 1 рублю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ывод об удовлетворительном значении показателей делается при их допустимом значении:</w:t>
      </w:r>
    </w:p>
    <w:p w:rsidR="0013051E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 показателей К2 и К3 используются средние за отчетный период значения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показателей К4 и К5 используются значения, рассчитанные для всего анализируемого периода;</w:t>
      </w:r>
    </w:p>
    <w:p w:rsidR="0013051E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ое состояние принципала признается удовлетворительным в случае удовлетворительного результата анализа величины чистых активов (К1) принципала, при условии, что в отношении каждого из показателей К2, К3, К4 и К5 сделан вывод о удовлетворительном значении в анализируемом периоде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иных случаях финансовое состояние принципала 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признается неудовлетворительным;</w:t>
      </w:r>
    </w:p>
    <w:p w:rsidR="00CB2695" w:rsidRDefault="0013051E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результатам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ведения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анализа 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финансового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состояния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 принципала 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нансовый орган оформляет заключение о финансовом состоянии принципала (приложение № 1 к Порядку) и направляет в комиссию по отбору юридических лиц на п</w:t>
      </w:r>
      <w:r w:rsidR="008B78D7">
        <w:rPr>
          <w:rFonts w:ascii="Times New Roman" w:hAnsi="Times New Roman" w:cs="Times New Roman"/>
          <w:sz w:val="24"/>
          <w:szCs w:val="24"/>
          <w:lang w:eastAsia="ru-RU"/>
        </w:rPr>
        <w:t>олучение муниципальных гарантий.</w:t>
      </w:r>
    </w:p>
    <w:p w:rsidR="00482E4C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 Мониторинг финансового состояния принципала после предоставления муниципальной гарантии:</w:t>
      </w:r>
    </w:p>
    <w:p w:rsidR="00482E4C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051E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ониторинг финансового состояния принципала осуществляется финансовым органом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. Мониторинг проводится по данным годовой бухгалтерской (финансовой) отчетности, представляемой принципалом до 15 апреля текущего финансового года, в течение 15 рабочих дней со дня поступления документов в соответствии с пунктами </w:t>
      </w:r>
      <w:r>
        <w:rPr>
          <w:rFonts w:ascii="Times New Roman" w:hAnsi="Times New Roman" w:cs="Times New Roman"/>
          <w:sz w:val="24"/>
          <w:szCs w:val="24"/>
          <w:lang w:eastAsia="ru-RU"/>
        </w:rPr>
        <w:t>4 -6 настоящего Порядка;</w:t>
      </w:r>
    </w:p>
    <w:p w:rsidR="0041017F" w:rsidRDefault="00482E4C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 результатам мониторинга финансовый орган подготавливает заключение о</w:t>
      </w:r>
      <w:r w:rsidR="0041017F">
        <w:rPr>
          <w:rFonts w:ascii="Times New Roman" w:hAnsi="Times New Roman" w:cs="Times New Roman"/>
          <w:sz w:val="24"/>
          <w:szCs w:val="24"/>
          <w:lang w:eastAsia="ru-RU"/>
        </w:rPr>
        <w:t xml:space="preserve"> финансовом состоянии принципала (приложение № 1 к настоящему Порядку) и после подписания направляет его принципалу.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78D7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 при предоставлении муниципальной гарантии, контроль за достаточностью, надежностью и ликвидностью предоставленного обеспечения после предоставления муниципальной гарантии, определение минимального объема (суммы) обеспечения исполнения обязательств принципала по удовлетворению регрессного требования гаранта к принципалу по муниципальной гарантии</w:t>
      </w:r>
    </w:p>
    <w:p w:rsidR="00CB2695" w:rsidRDefault="00CB2695" w:rsidP="008B65F8">
      <w:pPr>
        <w:pStyle w:val="a4"/>
        <w:ind w:left="78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 необходима при предоставлении муниципальной гарантии, а также для осуществления контроля за достаточностью, надежностью и ликвидностью предоставленного обеспечения после предоставления муниципальной гарантии.</w:t>
      </w: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беспечения обязательств принципала по удовлетворению регрессного требования гаранта к принципалу в связи с исполнением в полном объеме или какой-либо части гарантии может приниматься один или несколько из следующих видов обеспечения: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ударственная или муниципальная гарантия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ручительство юридического лица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нковская гарантия кредитной организации, не являющейся кредитором принципала по кредиту, обеспечиваемому гарантией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лог имущества принципала или третьего лица.</w:t>
      </w:r>
    </w:p>
    <w:p w:rsidR="0041017F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верка достаточности, надежности и ликвидности обеспечения исполнения обязательств принципала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банковской гарантии и поручительства проводится в целях: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ия решения о предоставлении муниципальной гарантии;</w:t>
      </w:r>
    </w:p>
    <w:p w:rsidR="0041017F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тверждения достаточности обеспечения исполнения </w:t>
      </w:r>
      <w:r w:rsidR="00364AB9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 принципала в </w:t>
      </w:r>
      <w:r w:rsidR="0041017F">
        <w:rPr>
          <w:rFonts w:ascii="Times New Roman" w:hAnsi="Times New Roman" w:cs="Times New Roman"/>
          <w:sz w:val="24"/>
          <w:szCs w:val="24"/>
          <w:lang w:eastAsia="ru-RU"/>
        </w:rPr>
        <w:t>части банковской гарантии, поручительства по договорам об обеспечении исполнения возможных обязательств принципала в течение действия предоставленной муниципальной гарантии.</w:t>
      </w:r>
    </w:p>
    <w:p w:rsidR="00976819" w:rsidRDefault="0041017F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.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 xml:space="preserve"> Проверка достаточности, надежности и ликвидности обеспечения исполнения обязательств принципала в части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банковской гарантии и поручительства осуществляется в соответствии с пунктами 4 - 6 настоящего Порядка</w:t>
      </w:r>
      <w:r w:rsidR="00D0338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76819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. Для оценки</w:t>
      </w:r>
      <w:r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таточности, надежности и ликвидности обеспечения гарантом (поручителем) в финансовый орган представляются следующие документы: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ьмо организации (гаранта/поручителя) о согласии выступить гарантом (поручителем) по обязательствам принципала;</w:t>
      </w:r>
    </w:p>
    <w:p w:rsidR="00976819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тариально заверенные копии учредительных документов организации (гаранта/поручителя),</w:t>
      </w:r>
      <w:r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я приложения и изменения;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отариально заверенная копия документа, подтверждающего факт внесения записи об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ганизации (гаранте/п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 xml:space="preserve">оручителе) как юридическом лице </w:t>
      </w:r>
      <w:r>
        <w:rPr>
          <w:rFonts w:ascii="Times New Roman" w:hAnsi="Times New Roman" w:cs="Times New Roman"/>
          <w:sz w:val="24"/>
          <w:szCs w:val="24"/>
          <w:lang w:eastAsia="ru-RU"/>
        </w:rPr>
        <w:t>в единый государственный реестр юридических лиц;</w:t>
      </w:r>
    </w:p>
    <w:p w:rsidR="008B65F8" w:rsidRDefault="00976819" w:rsidP="008B65F8">
      <w:pPr>
        <w:spacing w:after="0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4516F2">
        <w:rPr>
          <w:rFonts w:ascii="Times New Roman" w:hAnsi="Times New Roman" w:cs="Times New Roman"/>
          <w:sz w:val="24"/>
          <w:lang w:eastAsia="ru-RU"/>
        </w:rPr>
        <w:t>документы, подтверждающие полномочия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4516F2">
        <w:rPr>
          <w:rFonts w:ascii="Times New Roman" w:hAnsi="Times New Roman" w:cs="Times New Roman"/>
          <w:sz w:val="24"/>
          <w:lang w:eastAsia="ru-RU"/>
        </w:rPr>
        <w:t>единоличного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 исполнительного </w:t>
      </w:r>
      <w:r w:rsidRPr="004516F2">
        <w:rPr>
          <w:rFonts w:ascii="Times New Roman" w:hAnsi="Times New Roman" w:cs="Times New Roman"/>
          <w:sz w:val="24"/>
          <w:lang w:eastAsia="ru-RU"/>
        </w:rPr>
        <w:t>органа организации (гаранта/поручителя) или иного уполномоченного лица на совершение сделок от имени организации (гаранта/поручителя) и главного бухгалтера организации (гаранта/поручителя) (решение об избрании, приказ о назначении, п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риказ о вступлении в должность, копия трудового договора (контракта), доверенность и др.), </w:t>
      </w:r>
      <w:r w:rsidRPr="004516F2">
        <w:rPr>
          <w:rFonts w:ascii="Times New Roman" w:hAnsi="Times New Roman" w:cs="Times New Roman"/>
          <w:sz w:val="24"/>
          <w:lang w:eastAsia="ru-RU"/>
        </w:rPr>
        <w:t>а</w:t>
      </w:r>
      <w:r w:rsidRPr="004516F2">
        <w:rPr>
          <w:rFonts w:ascii="Times New Roman" w:hAnsi="Times New Roman" w:cs="Times New Roman"/>
          <w:sz w:val="24"/>
        </w:rPr>
        <w:t xml:space="preserve"> </w:t>
      </w:r>
      <w:r w:rsidRPr="004516F2">
        <w:rPr>
          <w:rFonts w:ascii="Times New Roman" w:hAnsi="Times New Roman" w:cs="Times New Roman"/>
          <w:sz w:val="24"/>
          <w:lang w:eastAsia="ru-RU"/>
        </w:rPr>
        <w:t xml:space="preserve">также нотариально заверенные образцы подписей указанных лиц и </w:t>
      </w:r>
      <w:r w:rsidR="004516F2">
        <w:rPr>
          <w:rFonts w:ascii="Times New Roman" w:hAnsi="Times New Roman" w:cs="Times New Roman"/>
          <w:sz w:val="24"/>
          <w:lang w:eastAsia="ru-RU"/>
        </w:rPr>
        <w:t xml:space="preserve">оттиска печати организации (при </w:t>
      </w:r>
      <w:r w:rsidRPr="004516F2">
        <w:rPr>
          <w:rFonts w:ascii="Times New Roman" w:hAnsi="Times New Roman" w:cs="Times New Roman"/>
          <w:sz w:val="24"/>
          <w:lang w:eastAsia="ru-RU"/>
        </w:rPr>
        <w:t>наличии);</w:t>
      </w:r>
    </w:p>
    <w:p w:rsidR="00976819" w:rsidRDefault="00CB2695" w:rsidP="008B6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ая копия документа, подтверждающего согласие уполномоченного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 xml:space="preserve"> органа управления организации (гаранта/поручителя) на совершение сделки по предоставлению банковской гарантии (поручительство) в обеспечение исполнения обязательств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принципала (в случаях, установленных законодательством Российской Федерации,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учредительными и иными документами организации);</w:t>
      </w:r>
    </w:p>
    <w:p w:rsidR="00976819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ка налогового органа о состоянии расчетов организации (гаранта/поручителя) по налогам, сборам и иным обязательным платежам в бюджеты бюджетной системы Российской Федерации, подтверждающая отсутствие недоимки по уплате налогов, сборов, обязательных платежей;</w:t>
      </w:r>
    </w:p>
    <w:p w:rsidR="00143F56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</w:t>
      </w:r>
      <w:r w:rsidR="00976819">
        <w:rPr>
          <w:rFonts w:ascii="Times New Roman" w:hAnsi="Times New Roman" w:cs="Times New Roman"/>
          <w:sz w:val="24"/>
          <w:szCs w:val="24"/>
          <w:lang w:eastAsia="ru-RU"/>
        </w:rPr>
        <w:t>территориального органа</w:t>
      </w:r>
      <w:r w:rsidR="00976819" w:rsidRPr="009768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>
        <w:rPr>
          <w:rFonts w:ascii="Times New Roman" w:hAnsi="Times New Roman" w:cs="Times New Roman"/>
          <w:sz w:val="24"/>
          <w:szCs w:val="24"/>
          <w:lang w:eastAsia="ru-RU"/>
        </w:rPr>
        <w:t>Федеральной налоговой службы, подтверждающая, что в отношении организаци</w:t>
      </w:r>
      <w:proofErr w:type="gramStart"/>
      <w:r w:rsidR="00143F56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гаранта/п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оручителя) не возбуждено дело о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несостоятельности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(банкротстве)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 и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 не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введен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процедур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банкротств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 xml:space="preserve"> установленном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143F56">
        <w:rPr>
          <w:rFonts w:ascii="Times New Roman" w:hAnsi="Times New Roman" w:cs="Times New Roman"/>
          <w:sz w:val="24"/>
          <w:szCs w:val="24"/>
          <w:lang w:eastAsia="ru-RU"/>
        </w:rPr>
        <w:t xml:space="preserve">аконодательством Российской </w:t>
      </w:r>
      <w:r w:rsidR="00143F56" w:rsidRPr="00143F56">
        <w:rPr>
          <w:rFonts w:ascii="Times New Roman" w:hAnsi="Times New Roman" w:cs="Times New Roman"/>
          <w:sz w:val="24"/>
          <w:szCs w:val="24"/>
          <w:lang w:eastAsia="ru-RU"/>
        </w:rPr>
        <w:t>Федерации о несостоятельности (банкротстве) порядке;</w:t>
      </w:r>
    </w:p>
    <w:p w:rsidR="00143F56" w:rsidRDefault="00976819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отариально заверенная копия лицензии Центрального банка Российской Федерации на осуществление банковских операций (для гаранта)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хгалтерский баланс организации и отчет о прибылях и убытках за последний год, предшествующий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щения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ципал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а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с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заявлением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о 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16F2">
        <w:rPr>
          <w:rFonts w:ascii="Times New Roman" w:hAnsi="Times New Roman" w:cs="Times New Roman"/>
          <w:sz w:val="24"/>
          <w:szCs w:val="24"/>
          <w:lang w:eastAsia="ru-RU"/>
        </w:rPr>
        <w:t>предоставлении м</w:t>
      </w:r>
      <w:r>
        <w:rPr>
          <w:rFonts w:ascii="Times New Roman" w:hAnsi="Times New Roman" w:cs="Times New Roman"/>
          <w:sz w:val="24"/>
          <w:szCs w:val="24"/>
          <w:lang w:eastAsia="ru-RU"/>
        </w:rPr>
        <w:t>униципальной гарантии (на каждую отчетную (квартальную) дату) и последнюю отчетную дату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чет собственных средств (капитала) организации (гаранта/поручителя) и показатели обязательных экономических нормативов за последние три года, предшествующих году обращения принципала с заявлением о предоставлении муниципальной гарантии (последний год - поквартально), с приведением диапазона допустимых значений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авка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, об отсутствии задержек в оплате расчетных документов, о том, что к кредитной организации не применяются меры по ее финансовому оздоровлению, реорганизации, не назначена временная администрация (для гаранта)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согласование Центральным банком Российской Федерации кандидатур уполномоченных должностных лиц (для гаранта)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яемые в соответствии с настоящим Порядком документы должны быть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аны или заверены 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(за исключением нотариально заверенных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опий) уполномоченны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лицом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дпис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которог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лжн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быть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креплен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ечатью соответствующего юридического лица (пр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личии).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кументы и иные материалы, полученные финансовым органом в соответствии с настоящим Порядком, не возвращаются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3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 Минимальный объем (сумма) обеспечения исполнения обязатель</w:t>
      </w:r>
      <w:proofErr w:type="gramStart"/>
      <w:r w:rsidR="00CB2695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инципала по удовлетворению регрессного требования гаранта к принципалу по муниципальной гарантии муниципального образ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 должен быть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100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оцентов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ъема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суммы)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едоставленн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муниципальной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униципального образования 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 сель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осе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»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4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Обеспечение исполнения обязательств принципала в части банк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кой гарантии (поручительство) по договорам об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 принципала признается достаточным, если по результатам проверки: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инансовое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стояние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аранта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(поручителя)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хорошим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удовлетворительным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 надежности (ликвидности) банковской гарантии (поручительство) признается надежной;</w:t>
      </w:r>
    </w:p>
    <w:p w:rsidR="008B65F8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 обеспечения исполнения обязат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в п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ципала составляет 100 процентов </w:t>
      </w:r>
      <w:r w:rsid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ммы предоставляемой муниципальной гарантии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 Обеспечение исполнения обязательств принципала в части банковской гарантии (поручительство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говор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озмож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инципала признается недостаточным при несоблюдении хотя бы одного из условий, указанных в пункте </w:t>
      </w:r>
      <w:r>
        <w:rPr>
          <w:rFonts w:ascii="Times New Roman" w:hAnsi="Times New Roman" w:cs="Times New Roman"/>
          <w:sz w:val="24"/>
          <w:szCs w:val="24"/>
          <w:lang w:eastAsia="ru-RU"/>
        </w:rPr>
        <w:t>14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настоящего Порядка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 По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тог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рове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проверки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надеж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и обеспечения банковской гарантии и поручительства, предоставляемые принципалом в качестве обеспечения при предоставлении муниципальных гарантий, финансовый орган оформляет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заключ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</w:t>
      </w:r>
      <w:proofErr w:type="gramStart"/>
      <w:r w:rsidR="00CB2695"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CB2695">
        <w:rPr>
          <w:rFonts w:ascii="Times New Roman" w:hAnsi="Times New Roman" w:cs="Times New Roman"/>
          <w:sz w:val="24"/>
          <w:szCs w:val="24"/>
          <w:lang w:eastAsia="ru-RU"/>
        </w:rPr>
        <w:t>инципала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(приложение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рядку).</w:t>
      </w:r>
    </w:p>
    <w:p w:rsidR="008B65F8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луча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ыявления</w:t>
      </w:r>
      <w:r w:rsidRPr="008B65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едостаточ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сполн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обязательств принципала в части банковской гарантии и поручительства финансовый орган направляет в адрес принципала, гаранта или поручителя уведомление о недос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очности обеспечения исполнения обязательств принципала с </w:t>
      </w: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требованием предоставления иного 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или дополнительного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обеспечения.</w:t>
      </w:r>
    </w:p>
    <w:p w:rsidR="001232F0" w:rsidRDefault="008B65F8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18.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 Контроль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за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достаточностью,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дежностью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ликвидностью</w:t>
      </w:r>
      <w:r w:rsidR="001232F0" w:rsidRPr="001232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редоставленного обеспечения после предоставления муниципальных гарантий проводится не реже одного раза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оответстви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>4 - 6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1232F0">
        <w:rPr>
          <w:rFonts w:ascii="Times New Roman" w:hAnsi="Times New Roman" w:cs="Times New Roman"/>
          <w:sz w:val="24"/>
          <w:szCs w:val="24"/>
          <w:lang w:eastAsia="ru-RU"/>
        </w:rPr>
        <w:t>12 - 17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настоящего</w:t>
      </w:r>
      <w:r w:rsidR="00CB2695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="00CB2695">
        <w:rPr>
          <w:rFonts w:ascii="Times New Roman" w:hAnsi="Times New Roman" w:cs="Times New Roman"/>
          <w:sz w:val="24"/>
          <w:szCs w:val="24"/>
          <w:lang w:eastAsia="ru-RU"/>
        </w:rPr>
        <w:t>Порядка.</w:t>
      </w:r>
    </w:p>
    <w:p w:rsidR="00CB2695" w:rsidRDefault="00CB2695" w:rsidP="008B65F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232F0" w:rsidRDefault="001232F0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40" w:rsidRDefault="00CB2695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3F2A40" w:rsidRDefault="003F2A40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риложение № 1 к Порядку 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</w:rPr>
        <w:t>Форма заключения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по результатам анализа финансового состояния принципала </w:t>
      </w:r>
      <w:r>
        <w:rPr>
          <w:rFonts w:ascii="Times New Roman" w:hAnsi="Times New Roman" w:cs="Times New Roman"/>
          <w:sz w:val="24"/>
          <w:szCs w:val="24"/>
        </w:rPr>
        <w:br/>
        <w:t>Анализ финансового состояния 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(наименование принципала, ИНН, ОГРН)</w:t>
      </w:r>
      <w:r>
        <w:rPr>
          <w:rFonts w:ascii="Times New Roman" w:hAnsi="Times New Roman" w:cs="Times New Roman"/>
          <w:sz w:val="24"/>
          <w:szCs w:val="24"/>
        </w:rPr>
        <w:br/>
      </w:r>
      <w:r>
        <w:br/>
      </w:r>
      <w:r>
        <w:rPr>
          <w:rFonts w:ascii="Times New Roman" w:hAnsi="Times New Roman" w:cs="Times New Roman"/>
          <w:sz w:val="24"/>
          <w:szCs w:val="24"/>
        </w:rPr>
        <w:t>проведен за период _________________________________________________</w:t>
      </w:r>
      <w:r>
        <w:br/>
      </w:r>
      <w:r>
        <w:rPr>
          <w:rFonts w:ascii="Times New Roman" w:hAnsi="Times New Roman" w:cs="Times New Roman"/>
          <w:sz w:val="24"/>
          <w:szCs w:val="24"/>
        </w:rPr>
        <w:t>Результаты оценки финансового состояния принципал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297"/>
        <w:gridCol w:w="1355"/>
        <w:gridCol w:w="1355"/>
        <w:gridCol w:w="1538"/>
        <w:gridCol w:w="1956"/>
        <w:gridCol w:w="1087"/>
      </w:tblGrid>
      <w:tr w:rsidR="00CB2695" w:rsidTr="00CB2695">
        <w:trPr>
          <w:trHeight w:val="15"/>
          <w:tblCellSpacing w:w="15" w:type="dxa"/>
        </w:trPr>
        <w:tc>
          <w:tcPr>
            <w:tcW w:w="20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B2695" w:rsidRDefault="00CB2695" w:rsidP="008B65F8">
            <w:pPr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3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устимое значение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 </w:t>
            </w: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-й отчетный период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2-й отчетный период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 г.</w:t>
            </w:r>
          </w:p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оследний отчетный период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чистых активов К1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течение периода, не превышающе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ва последних финансовых год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о в любом случае не менее определенного законом минимального размера уставного капитала на конец последнего отчетного периода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величи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ный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инимальный размер уставного капитала &lt;1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X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окрытия основных средств собственными средствами К2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текущей ликвидности К3 &lt;2&gt;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1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в отчетном перио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 в анализируемом периоде К4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 чистой прибыли в отчетн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  <w:tr w:rsidR="00CB2695" w:rsidTr="00CB2695">
        <w:trPr>
          <w:tblCellSpacing w:w="15" w:type="dxa"/>
        </w:trPr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рма чистой прибыли в анализируемом периоде К5 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льше или равно 0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85" w:type="dxa"/>
              <w:bottom w:w="15" w:type="dxa"/>
              <w:right w:w="185" w:type="dxa"/>
            </w:tcMar>
            <w:hideMark/>
          </w:tcPr>
          <w:p w:rsidR="00CB2695" w:rsidRDefault="00CB2695" w:rsidP="001232F0">
            <w:pPr>
              <w:spacing w:after="0" w:line="240" w:lineRule="auto"/>
              <w:jc w:val="both"/>
              <w:rPr>
                <w:rFonts w:cs="Times New Roman"/>
              </w:rPr>
            </w:pPr>
          </w:p>
        </w:tc>
      </w:tr>
    </w:tbl>
    <w:p w:rsidR="001232F0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&lt;1&gt; на конец отчетного периода;</w:t>
      </w:r>
    </w:p>
    <w:p w:rsidR="001232F0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&lt;2&gt; указываются средние за отчетный период значения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ключение: ______________________________________________________________________________________________________________________________________________________________________________________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                  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М.П.                                                   (подпись)                                          Ф.И.О.)                (дата)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A40" w:rsidRDefault="003F2A40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1232F0">
      <w:pPr>
        <w:pStyle w:val="a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2 к Порядку </w:t>
      </w:r>
    </w:p>
    <w:p w:rsidR="00CB2695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 заключения</w:t>
      </w:r>
    </w:p>
    <w:p w:rsidR="002B4284" w:rsidRDefault="00CB2695" w:rsidP="001232F0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Заключение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____ от "__"________ 20__ г.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  <w:t>о проверке достаточности, надежности и ликвидности обеспечения исполнения обязатель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в пр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инципала, предоставляемого при предоставлении муниципальных гарантий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 _____________________________________________________________________________    </w:t>
      </w: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(полное наименование организации (гаранта/поруч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Финансовый орган Администрации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 по результатам проверки достаточности, надежности и ликвидности обеспечения, предоставляемого при предоставлении муниципальных гарантий муниципального образования "</w:t>
      </w:r>
      <w:r w:rsidR="00364AB9" w:rsidRPr="0036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F2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", части банковской гарантии (поручительства) по договору от "___" _________ 20__ года №____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сполнение) обязательств по гарантии от "___"_____________ 20__ года № _____ (далее - Договор об обеспечении), проведенной в соответствии с Порядком проведения анализа и мониторинга финансового состояния принципала, проверки достаточности, надежности и ликвидности обеспечения исполнения обязательств принципала по муниципальной гарантии,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считает обеспечение по Договору об обеспечении _____________ дл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ятия в качестве обеспечения (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остаточным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недостаточным) гарантируемых обязательств на сумму ___________ (указывается сумма поручительства по Договору об обеспечении)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олжности руководителя ______________________                     _______________ 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4284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.П.                                                   (подпись)                                          Ф.И.О.)              </w:t>
      </w: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4284" w:rsidRDefault="002B4284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(дата)</w:t>
      </w: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695" w:rsidRDefault="00CB2695" w:rsidP="008B6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A02EA" w:rsidRDefault="00FA02EA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p w:rsidR="001232F0" w:rsidRDefault="001232F0" w:rsidP="008B65F8">
      <w:pPr>
        <w:jc w:val="both"/>
      </w:pPr>
    </w:p>
    <w:sectPr w:rsidR="001232F0" w:rsidSect="004516F2">
      <w:headerReference w:type="default" r:id="rId14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BFF" w:rsidRDefault="006E7BFF" w:rsidP="004516F2">
      <w:pPr>
        <w:spacing w:after="0" w:line="240" w:lineRule="auto"/>
      </w:pPr>
      <w:r>
        <w:separator/>
      </w:r>
    </w:p>
  </w:endnote>
  <w:endnote w:type="continuationSeparator" w:id="0">
    <w:p w:rsidR="006E7BFF" w:rsidRDefault="006E7BFF" w:rsidP="004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BFF" w:rsidRDefault="006E7BFF" w:rsidP="004516F2">
      <w:pPr>
        <w:spacing w:after="0" w:line="240" w:lineRule="auto"/>
      </w:pPr>
      <w:r>
        <w:separator/>
      </w:r>
    </w:p>
  </w:footnote>
  <w:footnote w:type="continuationSeparator" w:id="0">
    <w:p w:rsidR="006E7BFF" w:rsidRDefault="006E7BFF" w:rsidP="004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5344046"/>
      <w:docPartObj>
        <w:docPartGallery w:val="Page Numbers (Top of Page)"/>
        <w:docPartUnique/>
      </w:docPartObj>
    </w:sdtPr>
    <w:sdtEndPr/>
    <w:sdtContent>
      <w:p w:rsidR="004516F2" w:rsidRDefault="004516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EA">
          <w:rPr>
            <w:noProof/>
          </w:rPr>
          <w:t>10</w:t>
        </w:r>
        <w:r>
          <w:fldChar w:fldCharType="end"/>
        </w:r>
      </w:p>
    </w:sdtContent>
  </w:sdt>
  <w:p w:rsidR="004516F2" w:rsidRDefault="004516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2E21"/>
    <w:multiLevelType w:val="hybridMultilevel"/>
    <w:tmpl w:val="E42642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278F9"/>
    <w:multiLevelType w:val="hybridMultilevel"/>
    <w:tmpl w:val="20A021DC"/>
    <w:lvl w:ilvl="0" w:tplc="9D4872B6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9A"/>
    <w:rsid w:val="00021A06"/>
    <w:rsid w:val="001232F0"/>
    <w:rsid w:val="0013051E"/>
    <w:rsid w:val="00131DA0"/>
    <w:rsid w:val="00143F56"/>
    <w:rsid w:val="002B4284"/>
    <w:rsid w:val="00364AB9"/>
    <w:rsid w:val="003A1C79"/>
    <w:rsid w:val="003F2A40"/>
    <w:rsid w:val="0041017F"/>
    <w:rsid w:val="004516F2"/>
    <w:rsid w:val="00482E4C"/>
    <w:rsid w:val="006A272D"/>
    <w:rsid w:val="006A7185"/>
    <w:rsid w:val="006D09EA"/>
    <w:rsid w:val="006E5091"/>
    <w:rsid w:val="006E7BFF"/>
    <w:rsid w:val="007509D7"/>
    <w:rsid w:val="00766469"/>
    <w:rsid w:val="008B65F8"/>
    <w:rsid w:val="008B78D7"/>
    <w:rsid w:val="00976819"/>
    <w:rsid w:val="00982A3F"/>
    <w:rsid w:val="009C4E82"/>
    <w:rsid w:val="00AF709A"/>
    <w:rsid w:val="00CB2695"/>
    <w:rsid w:val="00D03387"/>
    <w:rsid w:val="00DA4D3F"/>
    <w:rsid w:val="00FA02EA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695"/>
    <w:rPr>
      <w:color w:val="0000FF"/>
      <w:u w:val="single"/>
    </w:rPr>
  </w:style>
  <w:style w:type="paragraph" w:styleId="a4">
    <w:name w:val="No Spacing"/>
    <w:uiPriority w:val="1"/>
    <w:qFormat/>
    <w:rsid w:val="00CB26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B2695"/>
    <w:pPr>
      <w:ind w:left="720"/>
      <w:contextualSpacing/>
    </w:pPr>
  </w:style>
  <w:style w:type="paragraph" w:customStyle="1" w:styleId="ConsPlusNormal">
    <w:name w:val="ConsPlusNormal"/>
    <w:rsid w:val="00CB2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6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5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16F2"/>
  </w:style>
  <w:style w:type="paragraph" w:styleId="aa">
    <w:name w:val="footer"/>
    <w:basedOn w:val="a"/>
    <w:link w:val="ab"/>
    <w:uiPriority w:val="99"/>
    <w:unhideWhenUsed/>
    <w:rsid w:val="00451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16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C3BE-D6C5-48F7-82DC-F9A04EFD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10-12T01:31:00Z</cp:lastPrinted>
  <dcterms:created xsi:type="dcterms:W3CDTF">2020-04-24T04:14:00Z</dcterms:created>
  <dcterms:modified xsi:type="dcterms:W3CDTF">2020-10-12T01:35:00Z</dcterms:modified>
</cp:coreProperties>
</file>